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6476" w14:textId="77777777" w:rsidR="00894808" w:rsidRDefault="00894808" w:rsidP="00453501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1170426255" w:edGrp="everyone"/>
    </w:p>
    <w:p w14:paraId="74ADCAA5" w14:textId="77777777" w:rsidR="00894808" w:rsidRDefault="00894808" w:rsidP="00453501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4A441C98" w14:textId="77777777" w:rsidR="00453501" w:rsidRDefault="00000000" w:rsidP="0099176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9176D">
        <w:rPr>
          <w:rFonts w:ascii="Arial" w:hAnsi="Arial" w:cs="Arial"/>
          <w:b/>
          <w:sz w:val="24"/>
          <w:szCs w:val="24"/>
        </w:rPr>
        <w:t xml:space="preserve">PROJETO DE DECRETO LEGISLATIVO Nº   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14:paraId="3209C86A" w14:textId="77777777" w:rsidR="00894808" w:rsidRDefault="00894808" w:rsidP="00453501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3C5A5224" w14:textId="452BC48D" w:rsidR="00453501" w:rsidRDefault="00000000" w:rsidP="00453501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99176D" w:rsidRPr="0099176D">
        <w:rPr>
          <w:rFonts w:ascii="Arial" w:hAnsi="Arial" w:cs="Arial"/>
          <w:sz w:val="24"/>
          <w:szCs w:val="24"/>
        </w:rPr>
        <w:t>CRIA A “</w:t>
      </w:r>
      <w:r w:rsidR="0099176D" w:rsidRPr="0099176D">
        <w:rPr>
          <w:rFonts w:ascii="Arial" w:hAnsi="Arial" w:cs="Arial"/>
          <w:b/>
          <w:bCs/>
          <w:sz w:val="24"/>
          <w:szCs w:val="24"/>
        </w:rPr>
        <w:t>MEDALHA BERENICE PIANA</w:t>
      </w:r>
      <w:r w:rsidR="0099176D" w:rsidRPr="0099176D">
        <w:rPr>
          <w:rFonts w:ascii="Arial" w:hAnsi="Arial" w:cs="Arial"/>
          <w:sz w:val="24"/>
          <w:szCs w:val="24"/>
        </w:rPr>
        <w:t xml:space="preserve">” </w:t>
      </w:r>
      <w:r w:rsidR="00F25C05">
        <w:rPr>
          <w:rFonts w:ascii="Arial" w:hAnsi="Arial" w:cs="Arial"/>
          <w:sz w:val="24"/>
          <w:szCs w:val="24"/>
        </w:rPr>
        <w:t>QUE SERÁ CONCEDIDA AOS</w:t>
      </w:r>
      <w:r w:rsidR="0099176D" w:rsidRPr="0099176D">
        <w:rPr>
          <w:rFonts w:ascii="Arial" w:hAnsi="Arial" w:cs="Arial"/>
          <w:sz w:val="24"/>
          <w:szCs w:val="24"/>
        </w:rPr>
        <w:t xml:space="preserve"> </w:t>
      </w:r>
      <w:r w:rsidR="00F25C05">
        <w:rPr>
          <w:rFonts w:ascii="Arial" w:hAnsi="Arial" w:cs="Arial"/>
          <w:sz w:val="24"/>
          <w:szCs w:val="24"/>
        </w:rPr>
        <w:t>CIDAD</w:t>
      </w:r>
      <w:r w:rsidR="0040358D">
        <w:rPr>
          <w:rFonts w:ascii="Arial" w:hAnsi="Arial" w:cs="Arial"/>
          <w:sz w:val="24"/>
          <w:szCs w:val="24"/>
        </w:rPr>
        <w:t>ÂOS</w:t>
      </w:r>
      <w:r w:rsidR="00F25C05">
        <w:rPr>
          <w:rFonts w:ascii="Arial" w:hAnsi="Arial" w:cs="Arial"/>
          <w:sz w:val="24"/>
          <w:szCs w:val="24"/>
        </w:rPr>
        <w:t xml:space="preserve"> </w:t>
      </w:r>
      <w:r w:rsidR="0099176D" w:rsidRPr="0099176D">
        <w:rPr>
          <w:rFonts w:ascii="Arial" w:hAnsi="Arial" w:cs="Arial"/>
          <w:sz w:val="24"/>
          <w:szCs w:val="24"/>
        </w:rPr>
        <w:t xml:space="preserve">DO MUNICÍPIO DE SUMARÉ, </w:t>
      </w:r>
      <w:r w:rsidR="00F25C05">
        <w:rPr>
          <w:rFonts w:ascii="Arial" w:hAnsi="Arial" w:cs="Arial"/>
          <w:sz w:val="24"/>
          <w:szCs w:val="24"/>
        </w:rPr>
        <w:t>QUE SE DESCATAM NA CAUSA DA PESSOA COM DEFICIÊNCIA</w:t>
      </w:r>
      <w:r w:rsidR="00DA27E6" w:rsidRPr="00DA27E6">
        <w:rPr>
          <w:rFonts w:ascii="Arial" w:hAnsi="Arial" w:cs="Arial"/>
          <w:sz w:val="24"/>
          <w:szCs w:val="24"/>
        </w:rPr>
        <w:t xml:space="preserve"> </w:t>
      </w:r>
      <w:r w:rsidR="00DA27E6" w:rsidRPr="0099176D">
        <w:rPr>
          <w:rFonts w:ascii="Arial" w:hAnsi="Arial" w:cs="Arial"/>
          <w:sz w:val="24"/>
          <w:szCs w:val="24"/>
        </w:rPr>
        <w:t>E DÁ OUTRAS PROVIDÊNCIAS</w:t>
      </w:r>
      <w:r w:rsidR="00DA27E6">
        <w:rPr>
          <w:rFonts w:ascii="Arial" w:hAnsi="Arial" w:cs="Arial"/>
          <w:sz w:val="24"/>
          <w:szCs w:val="24"/>
        </w:rPr>
        <w:t xml:space="preserve"> </w:t>
      </w:r>
      <w:r w:rsidR="00F25C05">
        <w:rPr>
          <w:rFonts w:ascii="Arial" w:hAnsi="Arial" w:cs="Arial"/>
          <w:sz w:val="24"/>
          <w:szCs w:val="24"/>
        </w:rPr>
        <w:t>.</w:t>
      </w:r>
      <w:r w:rsidRPr="007A410F">
        <w:rPr>
          <w:rFonts w:ascii="Arial" w:hAnsi="Arial" w:cs="Arial"/>
          <w:sz w:val="24"/>
          <w:szCs w:val="24"/>
        </w:rPr>
        <w:t>”</w:t>
      </w:r>
    </w:p>
    <w:p w14:paraId="700DFB6D" w14:textId="77777777" w:rsidR="00453501" w:rsidRDefault="00000000" w:rsidP="00453501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14:paraId="63738852" w14:textId="77777777" w:rsidR="00F25C05" w:rsidRDefault="00000000" w:rsidP="00F25C05">
      <w:pPr>
        <w:jc w:val="both"/>
        <w:rPr>
          <w:rFonts w:ascii="Arial" w:hAnsi="Arial" w:cs="Arial"/>
          <w:bCs/>
          <w:sz w:val="24"/>
          <w:szCs w:val="24"/>
        </w:rPr>
      </w:pPr>
      <w:r w:rsidRPr="00F25C05">
        <w:rPr>
          <w:rFonts w:ascii="Arial" w:hAnsi="Arial" w:cs="Arial"/>
          <w:bCs/>
          <w:sz w:val="24"/>
          <w:szCs w:val="24"/>
        </w:rPr>
        <w:t>Faço saber que a Câmara Municipal aprovou e eu promulgo o seguinte Decreto Legislativo:</w:t>
      </w:r>
    </w:p>
    <w:p w14:paraId="62419837" w14:textId="77777777" w:rsidR="00F25C05" w:rsidRPr="00F25C05" w:rsidRDefault="00000000" w:rsidP="00F25C0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71E5">
        <w:rPr>
          <w:rFonts w:ascii="Arial" w:hAnsi="Arial" w:cs="Arial"/>
          <w:b/>
          <w:sz w:val="24"/>
          <w:szCs w:val="24"/>
        </w:rPr>
        <w:t>Art. 1º</w:t>
      </w:r>
      <w:r w:rsidRPr="00F25C05">
        <w:rPr>
          <w:rFonts w:ascii="Arial" w:hAnsi="Arial" w:cs="Arial"/>
          <w:bCs/>
          <w:sz w:val="24"/>
          <w:szCs w:val="24"/>
        </w:rPr>
        <w:t xml:space="preserve"> - Fica instituída a “</w:t>
      </w:r>
      <w:r w:rsidR="00F9328C" w:rsidRPr="00F25C05">
        <w:rPr>
          <w:rFonts w:ascii="Arial" w:hAnsi="Arial" w:cs="Arial"/>
          <w:bCs/>
          <w:sz w:val="24"/>
          <w:szCs w:val="24"/>
        </w:rPr>
        <w:t>MEDALHA</w:t>
      </w:r>
      <w:r w:rsidRPr="00F25C05">
        <w:rPr>
          <w:rFonts w:ascii="Arial" w:hAnsi="Arial" w:cs="Arial"/>
          <w:bCs/>
          <w:sz w:val="24"/>
          <w:szCs w:val="24"/>
        </w:rPr>
        <w:t xml:space="preserve"> </w:t>
      </w:r>
      <w:r w:rsidR="00F9328C" w:rsidRPr="00F9328C">
        <w:rPr>
          <w:rFonts w:ascii="Arial" w:hAnsi="Arial" w:cs="Arial"/>
          <w:bCs/>
          <w:sz w:val="24"/>
          <w:szCs w:val="24"/>
        </w:rPr>
        <w:t>BERENICE PIANA</w:t>
      </w:r>
      <w:r w:rsidRPr="00F25C05">
        <w:rPr>
          <w:rFonts w:ascii="Arial" w:hAnsi="Arial" w:cs="Arial"/>
          <w:bCs/>
          <w:sz w:val="24"/>
          <w:szCs w:val="24"/>
        </w:rPr>
        <w:t xml:space="preserve">”, homenagem a ser conferida anualmente pela Câmara Municipal as pessoas que tenham se destacado em trabalhos voltados a </w:t>
      </w:r>
      <w:r w:rsidR="00EB71E5">
        <w:rPr>
          <w:rFonts w:ascii="Arial" w:hAnsi="Arial" w:cs="Arial"/>
          <w:bCs/>
          <w:sz w:val="24"/>
          <w:szCs w:val="24"/>
        </w:rPr>
        <w:t>causa da pessoa com deficiência</w:t>
      </w:r>
      <w:r w:rsidRPr="00F25C05">
        <w:rPr>
          <w:rFonts w:ascii="Arial" w:hAnsi="Arial" w:cs="Arial"/>
          <w:bCs/>
          <w:sz w:val="24"/>
          <w:szCs w:val="24"/>
        </w:rPr>
        <w:t xml:space="preserve"> no Município de Sumaré.</w:t>
      </w:r>
    </w:p>
    <w:p w14:paraId="09795B70" w14:textId="77777777" w:rsidR="00432B43" w:rsidRDefault="00000000" w:rsidP="00432B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2B43">
        <w:rPr>
          <w:rFonts w:ascii="Arial" w:hAnsi="Arial" w:cs="Arial"/>
          <w:b/>
          <w:sz w:val="24"/>
          <w:szCs w:val="24"/>
        </w:rPr>
        <w:t>Art. 2º</w:t>
      </w:r>
      <w:r w:rsidRPr="00F25C05">
        <w:rPr>
          <w:rFonts w:ascii="Arial" w:hAnsi="Arial" w:cs="Arial"/>
          <w:bCs/>
          <w:sz w:val="24"/>
          <w:szCs w:val="24"/>
        </w:rPr>
        <w:t xml:space="preserve"> - A “</w:t>
      </w:r>
      <w:r w:rsidRPr="00432B43">
        <w:rPr>
          <w:rFonts w:ascii="Arial" w:hAnsi="Arial" w:cs="Arial"/>
          <w:bCs/>
          <w:sz w:val="24"/>
          <w:szCs w:val="24"/>
        </w:rPr>
        <w:t>MEDALHA BERENICE PIANA</w:t>
      </w:r>
      <w:r w:rsidRPr="00F25C05">
        <w:rPr>
          <w:rFonts w:ascii="Arial" w:hAnsi="Arial" w:cs="Arial"/>
          <w:bCs/>
          <w:sz w:val="24"/>
          <w:szCs w:val="24"/>
        </w:rPr>
        <w:t>” é uma promoção do Poder Legislativo e prestará homenagem aos indicados em Sessão Solene a ser realizada nos termos do Regimento Interno desta Casa de Leis, em data a ser definida pela presidência da Câmara.</w:t>
      </w:r>
    </w:p>
    <w:p w14:paraId="0FB588EB" w14:textId="77777777" w:rsidR="00432B43" w:rsidRDefault="00000000" w:rsidP="00432B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2B43">
        <w:rPr>
          <w:rFonts w:ascii="Arial" w:hAnsi="Arial" w:cs="Arial"/>
          <w:b/>
          <w:sz w:val="24"/>
          <w:szCs w:val="24"/>
        </w:rPr>
        <w:t>Art. 3º</w:t>
      </w:r>
      <w:r w:rsidRPr="00F25C05">
        <w:rPr>
          <w:rFonts w:ascii="Arial" w:hAnsi="Arial" w:cs="Arial"/>
          <w:bCs/>
          <w:sz w:val="24"/>
          <w:szCs w:val="24"/>
        </w:rPr>
        <w:t xml:space="preserve"> - A indicação dos homenageados será realizada pelos vereadores da Câmara Municipal de Sumaré com antecedência de 30 (trinta) dias da data da Sessão Solene.</w:t>
      </w:r>
    </w:p>
    <w:p w14:paraId="42525FCF" w14:textId="77777777" w:rsidR="00432B43" w:rsidRDefault="00000000" w:rsidP="00432B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2B43">
        <w:rPr>
          <w:rFonts w:ascii="Arial" w:hAnsi="Arial" w:cs="Arial"/>
          <w:b/>
          <w:sz w:val="24"/>
          <w:szCs w:val="24"/>
        </w:rPr>
        <w:t>Art. 4º</w:t>
      </w:r>
      <w:r w:rsidRPr="00F25C05">
        <w:rPr>
          <w:rFonts w:ascii="Arial" w:hAnsi="Arial" w:cs="Arial"/>
          <w:bCs/>
          <w:sz w:val="24"/>
          <w:szCs w:val="24"/>
        </w:rPr>
        <w:t xml:space="preserve"> - Os homenageados receberão a “</w:t>
      </w:r>
      <w:r w:rsidRPr="00432B43">
        <w:rPr>
          <w:rFonts w:ascii="Arial" w:hAnsi="Arial" w:cs="Arial"/>
          <w:sz w:val="24"/>
          <w:szCs w:val="24"/>
        </w:rPr>
        <w:t>MEDALHA BERENICE PIANA</w:t>
      </w:r>
      <w:r w:rsidRPr="00F25C05">
        <w:rPr>
          <w:rFonts w:ascii="Arial" w:hAnsi="Arial" w:cs="Arial"/>
          <w:bCs/>
          <w:sz w:val="24"/>
          <w:szCs w:val="24"/>
        </w:rPr>
        <w:t>” e Diploma durante a solenidade.</w:t>
      </w:r>
    </w:p>
    <w:p w14:paraId="6D326A21" w14:textId="77777777" w:rsidR="00432B43" w:rsidRDefault="00000000" w:rsidP="00432B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2B43">
        <w:rPr>
          <w:rFonts w:ascii="Arial" w:hAnsi="Arial" w:cs="Arial"/>
          <w:b/>
          <w:sz w:val="24"/>
          <w:szCs w:val="24"/>
        </w:rPr>
        <w:t>Art. 5º</w:t>
      </w:r>
      <w:r w:rsidRPr="00F25C05">
        <w:rPr>
          <w:rFonts w:ascii="Arial" w:hAnsi="Arial" w:cs="Arial"/>
          <w:bCs/>
          <w:sz w:val="24"/>
          <w:szCs w:val="24"/>
        </w:rPr>
        <w:t xml:space="preserve"> - As despesas decorrentes do presente Decreto Legislativo onerarão as despesas próprias do orçamento, suplementadas se necessário.</w:t>
      </w:r>
    </w:p>
    <w:p w14:paraId="421E5D56" w14:textId="77777777" w:rsidR="00F25C05" w:rsidRPr="00F25C05" w:rsidRDefault="00000000" w:rsidP="00432B4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32B43">
        <w:rPr>
          <w:rFonts w:ascii="Arial" w:hAnsi="Arial" w:cs="Arial"/>
          <w:b/>
          <w:sz w:val="24"/>
          <w:szCs w:val="24"/>
        </w:rPr>
        <w:t>Art. 6º</w:t>
      </w:r>
      <w:r w:rsidRPr="00F25C05">
        <w:rPr>
          <w:rFonts w:ascii="Arial" w:hAnsi="Arial" w:cs="Arial"/>
          <w:bCs/>
          <w:sz w:val="24"/>
          <w:szCs w:val="24"/>
        </w:rPr>
        <w:t xml:space="preserve"> - Este Decreto Legislativo entra em vigor na data da sua publicação.</w:t>
      </w:r>
    </w:p>
    <w:p w14:paraId="21EF9512" w14:textId="77777777" w:rsidR="000E3585" w:rsidRDefault="00000000" w:rsidP="000E358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34A3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34A39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2951A3">
        <w:rPr>
          <w:rFonts w:ascii="Tahoma" w:hAnsi="Tahoma" w:cs="Tahoma"/>
          <w:sz w:val="24"/>
          <w:szCs w:val="24"/>
        </w:rPr>
        <w:t>202</w:t>
      </w:r>
      <w:r w:rsidR="00434A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14:paraId="7F368B6F" w14:textId="77777777" w:rsidR="00894808" w:rsidRDefault="00894808" w:rsidP="000E3585">
      <w:pPr>
        <w:jc w:val="center"/>
        <w:rPr>
          <w:rFonts w:ascii="Tahoma" w:hAnsi="Tahoma" w:cs="Tahoma"/>
          <w:sz w:val="24"/>
          <w:szCs w:val="24"/>
        </w:rPr>
      </w:pPr>
    </w:p>
    <w:p w14:paraId="6A900E7E" w14:textId="77777777" w:rsidR="00434A39" w:rsidRDefault="00434A39" w:rsidP="000E3585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0E1F55" w14:paraId="240331A0" w14:textId="77777777" w:rsidTr="00434A39">
        <w:tc>
          <w:tcPr>
            <w:tcW w:w="4025" w:type="dxa"/>
          </w:tcPr>
          <w:p w14:paraId="3388EAA4" w14:textId="77777777" w:rsidR="00434A39" w:rsidRDefault="00000000" w:rsidP="00F2197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1BC7E527" wp14:editId="5EAECA21">
                  <wp:simplePos x="0" y="0"/>
                  <wp:positionH relativeFrom="page">
                    <wp:posOffset>138430</wp:posOffset>
                  </wp:positionH>
                  <wp:positionV relativeFrom="paragraph">
                    <wp:posOffset>-721360</wp:posOffset>
                  </wp:positionV>
                  <wp:extent cx="2183765" cy="98488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74506" name="Image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</w:t>
            </w:r>
            <w:r w:rsidR="00432B43">
              <w:rPr>
                <w:rFonts w:ascii="Tahoma" w:hAnsi="Tahoma" w:cs="Tahoma"/>
                <w:b/>
                <w:bCs/>
                <w:sz w:val="24"/>
                <w:szCs w:val="24"/>
              </w:rPr>
              <w:t>– Vereador</w:t>
            </w: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269E5A84" w14:textId="77777777" w:rsidR="00434A39" w:rsidRDefault="00000000" w:rsidP="00F21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14:paraId="29939F64" w14:textId="77777777" w:rsidR="00F2197B" w:rsidRDefault="00F2197B">
      <w:pPr>
        <w:rPr>
          <w:rFonts w:ascii="Arial" w:hAnsi="Arial" w:cs="Arial"/>
          <w:sz w:val="24"/>
          <w:szCs w:val="24"/>
        </w:rPr>
      </w:pPr>
    </w:p>
    <w:p w14:paraId="1F56981F" w14:textId="77777777" w:rsidR="00432B43" w:rsidRDefault="00432B43">
      <w:pPr>
        <w:rPr>
          <w:rFonts w:ascii="Arial" w:hAnsi="Arial" w:cs="Arial"/>
          <w:sz w:val="24"/>
          <w:szCs w:val="24"/>
        </w:rPr>
      </w:pPr>
    </w:p>
    <w:p w14:paraId="58169A1A" w14:textId="77777777" w:rsidR="00AC4A6D" w:rsidRDefault="00000000" w:rsidP="00AC4A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7622C42A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 xml:space="preserve">Tenho a honra de apresentar </w:t>
      </w:r>
      <w:r>
        <w:rPr>
          <w:rFonts w:ascii="Arial" w:hAnsi="Arial" w:cs="Arial"/>
          <w:color w:val="000000"/>
          <w:sz w:val="24"/>
          <w:szCs w:val="24"/>
        </w:rPr>
        <w:t>este</w:t>
      </w:r>
      <w:r w:rsidRPr="006926C6">
        <w:rPr>
          <w:rFonts w:ascii="Arial" w:hAnsi="Arial" w:cs="Arial"/>
          <w:color w:val="000000"/>
          <w:sz w:val="24"/>
          <w:szCs w:val="24"/>
        </w:rPr>
        <w:t xml:space="preserve"> Projeto de Decreto Legislativo que propõe a criação da "MEDALHA BERENICE PIANA" a ser concedida aos cidadãos do município de Sumaré que se destacarem em trabalhos voltados à causa da pessoa com deficiência.</w:t>
      </w:r>
    </w:p>
    <w:p w14:paraId="2ECC6E9A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>A justificativa para a instituição desta medalha é fundamentada em diversos aspectos de relevância, que refletem o compromisso desta Casa de Leis com a promoção da inclusão, a valorização das ações em prol das pessoas com deficiência e o reconhecimento da importância de indivíduos e entidades que se dedicam a essa causa</w:t>
      </w:r>
    </w:p>
    <w:p w14:paraId="73BBE0C9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>A criação da "MEDALHA BERENICE PIANA" visa reconhecer e incentivar ações e esforços voltados à inclusão e melhoria da qualidade de vida das pessoas com deficiência em nosso município. Essa homenagem servirá como estímulo para que mais pessoas e organizações se engajem nessa importante missão.</w:t>
      </w:r>
    </w:p>
    <w:p w14:paraId="09AB6CDE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>Ao destacar indivíduos e entidades que se dedicam à causa da pessoa com deficiência, estamos promovendo a conscientização sobre a importância da cidadania inclusiva. Isso contribui para a construção de uma sociedade mais justa, igualitária e solidária.</w:t>
      </w:r>
    </w:p>
    <w:p w14:paraId="107C3F37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>Muitas ações em prol das pessoas com deficiência são realizadas por voluntários e organizações da sociedade civil. Esta medalha reconhecerá o valor do trabalho voluntário e o compromisso das pessoas em fazer a diferença na vida daqueles que mais precisam.</w:t>
      </w:r>
    </w:p>
    <w:p w14:paraId="0991EE29" w14:textId="77777777" w:rsidR="006926C6" w:rsidRPr="006926C6" w:rsidRDefault="00000000" w:rsidP="0028407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ém disso, a medalha homenageará </w:t>
      </w:r>
      <w:r w:rsidRPr="006926C6">
        <w:rPr>
          <w:rFonts w:ascii="Arial" w:hAnsi="Arial" w:cs="Arial"/>
          <w:color w:val="000000"/>
          <w:sz w:val="24"/>
          <w:szCs w:val="24"/>
        </w:rPr>
        <w:t>Berenice Piana</w:t>
      </w:r>
      <w:r w:rsidR="00646CEE">
        <w:rPr>
          <w:rFonts w:ascii="Arial" w:hAnsi="Arial" w:cs="Arial"/>
          <w:color w:val="000000"/>
          <w:sz w:val="24"/>
          <w:szCs w:val="24"/>
        </w:rPr>
        <w:t xml:space="preserve"> de Piana</w:t>
      </w:r>
      <w:r w:rsidRPr="006926C6">
        <w:rPr>
          <w:rFonts w:ascii="Arial" w:hAnsi="Arial" w:cs="Arial"/>
          <w:color w:val="000000"/>
          <w:sz w:val="24"/>
          <w:szCs w:val="24"/>
        </w:rPr>
        <w:t>, cuja trajetória foi marcada pelo empenho na defesa dos direitos das pessoas com deficiência, é uma maneira de manter vivo o seu legado e inspirar novas gerações a seguir o mesmo caminho.</w:t>
      </w:r>
    </w:p>
    <w:p w14:paraId="3E6A51D1" w14:textId="77777777" w:rsidR="00646CEE" w:rsidRDefault="00000000" w:rsidP="00646CE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26C6">
        <w:rPr>
          <w:rFonts w:ascii="Arial" w:hAnsi="Arial" w:cs="Arial"/>
          <w:color w:val="000000"/>
          <w:sz w:val="24"/>
          <w:szCs w:val="24"/>
        </w:rPr>
        <w:t>A criação desta medalha reforça o compromisso da Câmara Municipal de Sumaré com a inclusão e a igualdade de oportunidades para todos os cidadãos, independentemente de suas capacidades.</w:t>
      </w:r>
    </w:p>
    <w:p w14:paraId="0FD19E3D" w14:textId="77777777" w:rsidR="00894808" w:rsidRDefault="00000000" w:rsidP="00646CE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28D4055" wp14:editId="2FE9EFBF">
            <wp:simplePos x="0" y="0"/>
            <wp:positionH relativeFrom="page">
              <wp:align>center</wp:align>
            </wp:positionH>
            <wp:positionV relativeFrom="paragraph">
              <wp:posOffset>723900</wp:posOffset>
            </wp:positionV>
            <wp:extent cx="2183765" cy="9848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88578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C6" w:rsidRPr="006926C6">
        <w:rPr>
          <w:rFonts w:ascii="Arial" w:hAnsi="Arial" w:cs="Arial"/>
          <w:color w:val="000000"/>
          <w:sz w:val="24"/>
          <w:szCs w:val="24"/>
        </w:rPr>
        <w:t>Portanto, solicito o apoio e a aprovação deste projeto, acreditando que a "MEDALHA BERENICE PIANA" será uma ferramenta importante para reconhecer e incentivar o compromisso com a causa da pessoa com deficiência em nosso município, fortalecendo os laços de solidariedade e inclusão em nossa comunidade.</w:t>
      </w:r>
    </w:p>
    <w:p w14:paraId="77B03F6E" w14:textId="77777777" w:rsidR="00894808" w:rsidRDefault="00894808" w:rsidP="00434A3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7E64C9" w14:textId="77777777" w:rsidR="00894808" w:rsidRPr="00434A39" w:rsidRDefault="00894808" w:rsidP="00434A39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0E1F55" w14:paraId="09843A90" w14:textId="77777777" w:rsidTr="00072BDE">
        <w:tc>
          <w:tcPr>
            <w:tcW w:w="4025" w:type="dxa"/>
          </w:tcPr>
          <w:p w14:paraId="6EED3661" w14:textId="77777777" w:rsidR="00434A39" w:rsidRDefault="00000000" w:rsidP="00072BD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14:paraId="1D4C0C65" w14:textId="77777777" w:rsidR="00434A39" w:rsidRDefault="00000000" w:rsidP="00072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14:paraId="30C75ECF" w14:textId="77777777" w:rsidR="00F2197B" w:rsidRDefault="00F2197B" w:rsidP="00174344">
      <w:pPr>
        <w:jc w:val="both"/>
        <w:rPr>
          <w:rFonts w:ascii="Arial" w:hAnsi="Arial" w:cs="Arial"/>
          <w:sz w:val="24"/>
          <w:szCs w:val="24"/>
        </w:rPr>
      </w:pPr>
    </w:p>
    <w:permEnd w:id="1170426255"/>
    <w:p w14:paraId="6B8D0363" w14:textId="77777777" w:rsidR="00FB674F" w:rsidRPr="009C01EF" w:rsidRDefault="00FB674F" w:rsidP="00174344">
      <w:pPr>
        <w:jc w:val="both"/>
        <w:rPr>
          <w:rFonts w:ascii="Arial" w:hAnsi="Arial" w:cs="Arial"/>
          <w:sz w:val="24"/>
          <w:szCs w:val="24"/>
        </w:rPr>
      </w:pPr>
    </w:p>
    <w:sectPr w:rsidR="00FB674F" w:rsidRPr="009C01EF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3924" w14:textId="77777777" w:rsidR="001A6635" w:rsidRDefault="001A6635">
      <w:pPr>
        <w:spacing w:after="0" w:line="240" w:lineRule="auto"/>
      </w:pPr>
      <w:r>
        <w:separator/>
      </w:r>
    </w:p>
  </w:endnote>
  <w:endnote w:type="continuationSeparator" w:id="0">
    <w:p w14:paraId="08E0A50F" w14:textId="77777777" w:rsidR="001A6635" w:rsidRDefault="001A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77B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41E6AA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D2073" wp14:editId="69A2BA6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EF786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B7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BF10" w14:textId="77777777" w:rsidR="001A6635" w:rsidRDefault="001A6635">
      <w:pPr>
        <w:spacing w:after="0" w:line="240" w:lineRule="auto"/>
      </w:pPr>
      <w:r>
        <w:separator/>
      </w:r>
    </w:p>
  </w:footnote>
  <w:footnote w:type="continuationSeparator" w:id="0">
    <w:p w14:paraId="2FF26179" w14:textId="77777777" w:rsidR="001A6635" w:rsidRDefault="001A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C83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A44B8D" wp14:editId="1FF31B3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C670A45" wp14:editId="2801C4A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E148A0" wp14:editId="6BAC10C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178774">
    <w:abstractNumId w:val="5"/>
  </w:num>
  <w:num w:numId="2" w16cid:durableId="1082722011">
    <w:abstractNumId w:val="4"/>
  </w:num>
  <w:num w:numId="3" w16cid:durableId="1135179356">
    <w:abstractNumId w:val="2"/>
  </w:num>
  <w:num w:numId="4" w16cid:durableId="1395859691">
    <w:abstractNumId w:val="1"/>
  </w:num>
  <w:num w:numId="5" w16cid:durableId="1018391610">
    <w:abstractNumId w:val="3"/>
  </w:num>
  <w:num w:numId="6" w16cid:durableId="13618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75C3"/>
    <w:rsid w:val="00072BDE"/>
    <w:rsid w:val="000D2BDC"/>
    <w:rsid w:val="000E1DF0"/>
    <w:rsid w:val="000E1F55"/>
    <w:rsid w:val="000E3016"/>
    <w:rsid w:val="000E3585"/>
    <w:rsid w:val="00104AAA"/>
    <w:rsid w:val="0015657E"/>
    <w:rsid w:val="00156CF8"/>
    <w:rsid w:val="00174344"/>
    <w:rsid w:val="00193DEA"/>
    <w:rsid w:val="001A6635"/>
    <w:rsid w:val="00216F7B"/>
    <w:rsid w:val="00284077"/>
    <w:rsid w:val="002951A3"/>
    <w:rsid w:val="00325ED4"/>
    <w:rsid w:val="003A39EB"/>
    <w:rsid w:val="0040358D"/>
    <w:rsid w:val="00432B43"/>
    <w:rsid w:val="0043302D"/>
    <w:rsid w:val="00434A39"/>
    <w:rsid w:val="00453501"/>
    <w:rsid w:val="00460A32"/>
    <w:rsid w:val="004B2CC9"/>
    <w:rsid w:val="0051286F"/>
    <w:rsid w:val="00551680"/>
    <w:rsid w:val="005869A8"/>
    <w:rsid w:val="005B6259"/>
    <w:rsid w:val="00601B0A"/>
    <w:rsid w:val="00615BAE"/>
    <w:rsid w:val="00626437"/>
    <w:rsid w:val="00632FA0"/>
    <w:rsid w:val="00634EE6"/>
    <w:rsid w:val="00646CEE"/>
    <w:rsid w:val="006761E3"/>
    <w:rsid w:val="006926C6"/>
    <w:rsid w:val="006C41A4"/>
    <w:rsid w:val="006D1E9A"/>
    <w:rsid w:val="006D3ACE"/>
    <w:rsid w:val="00725C52"/>
    <w:rsid w:val="00770563"/>
    <w:rsid w:val="007A410F"/>
    <w:rsid w:val="007B69D2"/>
    <w:rsid w:val="007B7079"/>
    <w:rsid w:val="007D6020"/>
    <w:rsid w:val="00822396"/>
    <w:rsid w:val="00894808"/>
    <w:rsid w:val="0099176D"/>
    <w:rsid w:val="009C01EF"/>
    <w:rsid w:val="009C3389"/>
    <w:rsid w:val="00A06CF2"/>
    <w:rsid w:val="00AC4A6D"/>
    <w:rsid w:val="00AE6AEE"/>
    <w:rsid w:val="00B011A4"/>
    <w:rsid w:val="00B42CE4"/>
    <w:rsid w:val="00C00C1E"/>
    <w:rsid w:val="00C3037E"/>
    <w:rsid w:val="00C36776"/>
    <w:rsid w:val="00C86E17"/>
    <w:rsid w:val="00CD5861"/>
    <w:rsid w:val="00CD6B58"/>
    <w:rsid w:val="00CF401E"/>
    <w:rsid w:val="00D47AC8"/>
    <w:rsid w:val="00D56B7F"/>
    <w:rsid w:val="00D75C20"/>
    <w:rsid w:val="00DA27E6"/>
    <w:rsid w:val="00DB3515"/>
    <w:rsid w:val="00DD1D1B"/>
    <w:rsid w:val="00E32BF1"/>
    <w:rsid w:val="00E84328"/>
    <w:rsid w:val="00EB71E5"/>
    <w:rsid w:val="00EC4705"/>
    <w:rsid w:val="00F2197B"/>
    <w:rsid w:val="00F25C05"/>
    <w:rsid w:val="00F9328C"/>
    <w:rsid w:val="00F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44E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39"/>
  </w:style>
  <w:style w:type="paragraph" w:styleId="Ttulo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2979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3-02-08T15:02:00Z</cp:lastPrinted>
  <dcterms:created xsi:type="dcterms:W3CDTF">2023-09-12T16:14:00Z</dcterms:created>
  <dcterms:modified xsi:type="dcterms:W3CDTF">2023-11-22T19:47:00Z</dcterms:modified>
</cp:coreProperties>
</file>